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0E1B86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 xml:space="preserve">о начале </w:t>
      </w:r>
      <w:r w:rsidR="00E95EAB">
        <w:rPr>
          <w:b/>
          <w:bCs/>
          <w:sz w:val="28"/>
          <w:szCs w:val="28"/>
        </w:rPr>
        <w:t>публичных слуша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vAlign w:val="center"/>
          </w:tcPr>
          <w:p w:rsidR="000E1B86" w:rsidRPr="00963D07" w:rsidRDefault="00E95EAB" w:rsidP="00E95EAB">
            <w:pPr>
              <w:widowControl w:val="0"/>
              <w:autoSpaceDE w:val="0"/>
              <w:autoSpaceDN w:val="0"/>
            </w:pPr>
            <w:bookmarkStart w:id="1" w:name="_Hlk158381577"/>
            <w:r>
              <w:t xml:space="preserve">Проект внесения изменений в Правила землепользования и застройки  </w:t>
            </w:r>
            <w:proofErr w:type="spellStart"/>
            <w:r>
              <w:t>Каратабанского</w:t>
            </w:r>
            <w:proofErr w:type="spellEnd"/>
            <w:r>
              <w:t xml:space="preserve"> сельского поселения Еткульского муниципального района сельского поселения Еткульского муниципального района </w:t>
            </w:r>
            <w:r w:rsidR="00BB7747">
              <w:t xml:space="preserve"> </w:t>
            </w:r>
            <w:bookmarkEnd w:id="1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B34E29" w:rsidRDefault="000E1B86" w:rsidP="00DA6282">
            <w:pPr>
              <w:widowControl w:val="0"/>
              <w:autoSpaceDE w:val="0"/>
              <w:autoSpaceDN w:val="0"/>
            </w:pPr>
            <w:r>
              <w:t xml:space="preserve">Постановление администрации </w:t>
            </w:r>
            <w:r w:rsidRPr="00BB7747">
              <w:rPr>
                <w:color w:val="FF0000"/>
              </w:rPr>
              <w:t xml:space="preserve">Еткульского муниципального района от </w:t>
            </w:r>
            <w:r w:rsidR="00DA6282">
              <w:rPr>
                <w:color w:val="FF0000"/>
              </w:rPr>
              <w:t>18</w:t>
            </w:r>
            <w:r w:rsidRPr="00BB7747">
              <w:rPr>
                <w:color w:val="FF0000"/>
              </w:rPr>
              <w:t>.0</w:t>
            </w:r>
            <w:r w:rsidR="00DA6282">
              <w:rPr>
                <w:color w:val="FF0000"/>
              </w:rPr>
              <w:t>6</w:t>
            </w:r>
            <w:r w:rsidRPr="00BB7747">
              <w:rPr>
                <w:color w:val="FF0000"/>
              </w:rPr>
              <w:t xml:space="preserve">.2024г. № </w:t>
            </w:r>
            <w:r w:rsidR="00DA6282">
              <w:rPr>
                <w:color w:val="FF0000"/>
              </w:rPr>
              <w:t>717</w:t>
            </w:r>
            <w:r w:rsidRPr="00BB7747">
              <w:rPr>
                <w:color w:val="FF0000"/>
              </w:rPr>
              <w:t xml:space="preserve"> «</w:t>
            </w:r>
            <w:r w:rsidR="00DA6282">
              <w:rPr>
                <w:color w:val="FF0000"/>
              </w:rPr>
              <w:t xml:space="preserve">О проведении публичных слушаний по проекту внесения изменений в Правила землепользования и застройки </w:t>
            </w:r>
            <w:proofErr w:type="spellStart"/>
            <w:r w:rsidR="00DA6282">
              <w:rPr>
                <w:color w:val="FF0000"/>
              </w:rPr>
              <w:t>Каратабанского</w:t>
            </w:r>
            <w:proofErr w:type="spellEnd"/>
            <w:r w:rsidR="00DA6282">
              <w:rPr>
                <w:color w:val="FF0000"/>
              </w:rPr>
              <w:t xml:space="preserve"> сельского поселения Еткульского муниципального района</w:t>
            </w:r>
            <w:bookmarkStart w:id="2" w:name="_GoBack"/>
            <w:bookmarkEnd w:id="2"/>
            <w:r w:rsidR="00963D07" w:rsidRPr="00BB7747">
              <w:rPr>
                <w:color w:val="FF0000"/>
              </w:rPr>
              <w:t>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E95EAB">
            <w:pPr>
              <w:widowControl w:val="0"/>
              <w:autoSpaceDE w:val="0"/>
              <w:autoSpaceDN w:val="0"/>
            </w:pPr>
            <w:r w:rsidRPr="00B34E29">
              <w:t xml:space="preserve">Информационные материалы к </w:t>
            </w:r>
            <w:r w:rsidR="00E95EAB">
              <w:t>п</w:t>
            </w:r>
            <w:r w:rsidR="00E95EAB" w:rsidRPr="00E95EAB">
              <w:t>роект</w:t>
            </w:r>
            <w:r w:rsidR="00E95EAB">
              <w:t>у</w:t>
            </w:r>
            <w:r w:rsidR="00E95EAB" w:rsidRPr="00E95EAB">
              <w:t xml:space="preserve"> внесения изменений в Правила землепользования и застройки  </w:t>
            </w:r>
            <w:proofErr w:type="spellStart"/>
            <w:r w:rsidR="00E95EAB" w:rsidRPr="00E95EAB">
              <w:t>Каратабанского</w:t>
            </w:r>
            <w:proofErr w:type="spellEnd"/>
            <w:r w:rsidR="00E95EAB" w:rsidRPr="00E95EAB">
              <w:t xml:space="preserve"> сельского поселения Еткульского муниципального района сельского поселения Еткульского муниципального района  </w:t>
            </w:r>
            <w:r w:rsidRPr="00B34E29">
              <w:t>представлены по адресу:</w:t>
            </w:r>
            <w:r>
              <w:t xml:space="preserve"> Челяби</w:t>
            </w:r>
            <w:r w:rsidR="00BB7747">
              <w:t>н</w:t>
            </w:r>
            <w:r>
              <w:t xml:space="preserve">ская область,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ткуль</w:t>
            </w:r>
            <w:proofErr w:type="spellEnd"/>
            <w:r>
              <w:t>, ул. Ленина, 34</w:t>
            </w:r>
          </w:p>
        </w:tc>
        <w:tc>
          <w:tcPr>
            <w:tcW w:w="4394" w:type="dxa"/>
            <w:vAlign w:val="center"/>
          </w:tcPr>
          <w:p w:rsidR="00BB7747" w:rsidRPr="00B34E29" w:rsidRDefault="00E95EAB" w:rsidP="00BB7747">
            <w:pPr>
              <w:widowControl w:val="0"/>
              <w:autoSpaceDE w:val="0"/>
              <w:autoSpaceDN w:val="0"/>
            </w:pPr>
            <w:r w:rsidRPr="00E95EAB">
              <w:t xml:space="preserve">Проект внесения изменений в Правила землепользования и застройки  </w:t>
            </w:r>
            <w:proofErr w:type="spellStart"/>
            <w:r w:rsidRPr="00E95EAB">
              <w:t>Каратабанского</w:t>
            </w:r>
            <w:proofErr w:type="spellEnd"/>
            <w:r w:rsidRPr="00E95EAB">
              <w:t xml:space="preserve"> сельского поселения Еткульского муниципального района сельского поселения Еткульского муниципального района  </w:t>
            </w: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723396">
            <w:pPr>
              <w:widowControl w:val="0"/>
              <w:autoSpaceDE w:val="0"/>
              <w:autoSpaceDN w:val="0"/>
            </w:pPr>
            <w:r>
              <w:t xml:space="preserve">Экспозиция проекта открыта с  </w:t>
            </w:r>
            <w:r w:rsidR="00E95EAB">
              <w:t>01</w:t>
            </w:r>
            <w:r>
              <w:t>.0</w:t>
            </w:r>
            <w:r w:rsidR="00E95EAB">
              <w:t>7</w:t>
            </w:r>
            <w:r>
              <w:t xml:space="preserve">.2024г. </w:t>
            </w:r>
            <w:r w:rsidRPr="00B34E29">
              <w:t xml:space="preserve">по </w:t>
            </w:r>
            <w:r w:rsidR="00E95EAB">
              <w:t>01</w:t>
            </w:r>
            <w:r>
              <w:t>.0</w:t>
            </w:r>
            <w:r w:rsidR="00E95EAB">
              <w:t>8</w:t>
            </w:r>
            <w:r>
              <w:t xml:space="preserve">.2024г. </w:t>
            </w:r>
          </w:p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роект</w:t>
            </w:r>
            <w:r>
              <w:t xml:space="preserve"> </w:t>
            </w:r>
            <w:r w:rsidR="00963D07">
              <w:t xml:space="preserve">межевания территории </w:t>
            </w:r>
            <w:r w:rsidR="00BB7747">
              <w:t xml:space="preserve">земельного участка с кадастровым номером: </w:t>
            </w:r>
            <w:r w:rsidR="00BB7747">
              <w:lastRenderedPageBreak/>
              <w:t xml:space="preserve">74:07:0104001:220, расположенного примерно в 500м. на юго-восток от дома по адресу: Челябинская область, Еткульский район, с. Коелга, ул. Лесная, д. 9А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723396">
            <w:pPr>
              <w:widowControl w:val="0"/>
              <w:autoSpaceDE w:val="0"/>
              <w:autoSpaceDN w:val="0"/>
              <w:rPr>
                <w:rStyle w:val="a3"/>
              </w:rPr>
            </w:pPr>
            <w:r w:rsidRPr="000966C4">
              <w:lastRenderedPageBreak/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DA6282" w:rsidP="00723396">
            <w:pPr>
              <w:widowControl w:val="0"/>
              <w:autoSpaceDE w:val="0"/>
              <w:autoSpaceDN w:val="0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lastRenderedPageBreak/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0E1B86" w:rsidP="00F41579">
            <w:pPr>
              <w:widowControl w:val="0"/>
              <w:autoSpaceDE w:val="0"/>
              <w:autoSpaceDN w:val="0"/>
            </w:pPr>
            <w:r w:rsidRPr="00BB7747">
              <w:rPr>
                <w:color w:val="FF0000"/>
              </w:rPr>
              <w:t xml:space="preserve">Комиссия по </w:t>
            </w:r>
            <w:r w:rsidR="00E6228B" w:rsidRPr="00BB7747">
              <w:rPr>
                <w:color w:val="FF0000"/>
              </w:rPr>
              <w:t xml:space="preserve">проведению </w:t>
            </w:r>
            <w:r w:rsidR="0090250B" w:rsidRPr="00BB7747">
              <w:rPr>
                <w:color w:val="FF0000"/>
              </w:rPr>
              <w:t xml:space="preserve">общественных обсуждений или публичных слушаний </w:t>
            </w:r>
            <w:r w:rsidR="00E6228B" w:rsidRPr="00BB7747">
              <w:rPr>
                <w:color w:val="FF0000"/>
              </w:rPr>
              <w:t xml:space="preserve">по утверждению проектов планировки и проектов межевания территории, </w:t>
            </w:r>
            <w:r w:rsidR="000966C4" w:rsidRPr="00BB7747">
              <w:rPr>
                <w:color w:val="FF0000"/>
              </w:rPr>
              <w:t xml:space="preserve">утвержденная </w:t>
            </w:r>
            <w:r w:rsidR="00F41579" w:rsidRPr="00BB7747">
              <w:rPr>
                <w:color w:val="FF0000"/>
              </w:rPr>
              <w:t>постановлением администрации Еткульского муниципального района от 0</w:t>
            </w:r>
            <w:r w:rsidR="00E6228B" w:rsidRPr="00BB7747">
              <w:rPr>
                <w:color w:val="FF0000"/>
              </w:rPr>
              <w:t>5</w:t>
            </w:r>
            <w:r w:rsidR="00F41579" w:rsidRPr="00BB7747">
              <w:rPr>
                <w:color w:val="FF0000"/>
              </w:rPr>
              <w:t>.0</w:t>
            </w:r>
            <w:r w:rsidR="00E6228B" w:rsidRPr="00BB7747">
              <w:rPr>
                <w:color w:val="FF0000"/>
              </w:rPr>
              <w:t>3</w:t>
            </w:r>
            <w:r w:rsidR="00F41579" w:rsidRPr="00BB7747">
              <w:rPr>
                <w:color w:val="FF0000"/>
              </w:rPr>
              <w:t>.20</w:t>
            </w:r>
            <w:r w:rsidR="00E6228B" w:rsidRPr="00BB7747">
              <w:rPr>
                <w:color w:val="FF0000"/>
              </w:rPr>
              <w:t>24</w:t>
            </w:r>
            <w:r w:rsidR="00F41579" w:rsidRPr="00BB7747">
              <w:rPr>
                <w:color w:val="FF0000"/>
              </w:rPr>
              <w:t xml:space="preserve">г. № </w:t>
            </w:r>
            <w:r w:rsidR="00E6228B" w:rsidRPr="00BB7747">
              <w:rPr>
                <w:color w:val="FF0000"/>
              </w:rPr>
              <w:t>180</w:t>
            </w:r>
            <w:r w:rsidR="00F41579" w:rsidRPr="00BB7747">
              <w:rPr>
                <w:color w:val="FF0000"/>
              </w:rPr>
              <w:t xml:space="preserve"> «О </w:t>
            </w:r>
            <w:r w:rsidR="00E6228B" w:rsidRPr="00BB7747">
              <w:rPr>
                <w:color w:val="FF0000"/>
              </w:rPr>
              <w:t xml:space="preserve">создании Комиссии по проведению </w:t>
            </w:r>
            <w:r w:rsidR="0090250B" w:rsidRPr="00BB7747">
              <w:rPr>
                <w:color w:val="FF0000"/>
              </w:rPr>
              <w:t xml:space="preserve">общественных обсуждений или </w:t>
            </w:r>
            <w:r w:rsidR="00E6228B" w:rsidRPr="00BB7747">
              <w:rPr>
                <w:color w:val="FF0000"/>
              </w:rPr>
              <w:t xml:space="preserve">публичных </w:t>
            </w:r>
            <w:r w:rsidR="0090250B" w:rsidRPr="00BB7747">
              <w:rPr>
                <w:color w:val="FF0000"/>
              </w:rPr>
              <w:t xml:space="preserve">слушаний </w:t>
            </w:r>
            <w:r w:rsidR="00E6228B" w:rsidRPr="00BB7747">
              <w:rPr>
                <w:color w:val="FF0000"/>
              </w:rPr>
              <w:t>по утверждению проектов планировки и проектов межевания территории</w:t>
            </w:r>
            <w:r w:rsidR="00F41579" w:rsidRPr="00BB7747">
              <w:rPr>
                <w:color w:val="FF0000"/>
              </w:rPr>
              <w:t xml:space="preserve">» 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DA6282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7016A5"/>
    <w:rsid w:val="00714EBE"/>
    <w:rsid w:val="007463F6"/>
    <w:rsid w:val="007630E8"/>
    <w:rsid w:val="0090250B"/>
    <w:rsid w:val="00963D07"/>
    <w:rsid w:val="009C5E51"/>
    <w:rsid w:val="009D3505"/>
    <w:rsid w:val="009D4CDF"/>
    <w:rsid w:val="00BB7747"/>
    <w:rsid w:val="00DA6282"/>
    <w:rsid w:val="00E6228B"/>
    <w:rsid w:val="00E95EAB"/>
    <w:rsid w:val="00EA1E33"/>
    <w:rsid w:val="00F4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F3C8-0818-4BB7-8CE7-4BB13104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4</cp:revision>
  <cp:lastPrinted>2024-03-11T03:46:00Z</cp:lastPrinted>
  <dcterms:created xsi:type="dcterms:W3CDTF">2024-06-20T03:30:00Z</dcterms:created>
  <dcterms:modified xsi:type="dcterms:W3CDTF">2024-06-20T05:51:00Z</dcterms:modified>
</cp:coreProperties>
</file>